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594" w:rsidRPr="00BB1594" w:rsidRDefault="00BB1594" w:rsidP="00BB1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0"/>
        </w:rPr>
      </w:pPr>
      <w:bookmarkStart w:id="0" w:name="_top"/>
      <w:bookmarkEnd w:id="0"/>
      <w:r w:rsidRPr="00BB1594">
        <w:rPr>
          <w:rFonts w:ascii="Arial" w:hAnsi="Arial" w:cs="Arial"/>
          <w:b/>
          <w:sz w:val="28"/>
          <w:szCs w:val="20"/>
        </w:rPr>
        <w:t xml:space="preserve">Liste des couvertures du conte </w:t>
      </w:r>
    </w:p>
    <w:p w:rsidR="00BB1594" w:rsidRPr="00BB1594" w:rsidRDefault="00BB1594" w:rsidP="00BB1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0"/>
        </w:rPr>
      </w:pPr>
      <w:r w:rsidRPr="00BB1594">
        <w:rPr>
          <w:rFonts w:ascii="Arial" w:hAnsi="Arial" w:cs="Arial"/>
          <w:b/>
          <w:sz w:val="28"/>
          <w:szCs w:val="20"/>
        </w:rPr>
        <w:t>« Le Petit Chaperon Rouge »</w:t>
      </w:r>
    </w:p>
    <w:p w:rsidR="00BB1594" w:rsidRDefault="00BB1594">
      <w:pPr>
        <w:rPr>
          <w:sz w:val="28"/>
          <w:szCs w:val="20"/>
        </w:rPr>
      </w:pPr>
    </w:p>
    <w:p w:rsidR="00887711" w:rsidRDefault="00887711">
      <w:pPr>
        <w:rPr>
          <w:sz w:val="16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7DA6E1" wp14:editId="58780843">
                <wp:simplePos x="0" y="0"/>
                <wp:positionH relativeFrom="column">
                  <wp:posOffset>2232660</wp:posOffset>
                </wp:positionH>
                <wp:positionV relativeFrom="paragraph">
                  <wp:posOffset>172720</wp:posOffset>
                </wp:positionV>
                <wp:extent cx="330200" cy="287866"/>
                <wp:effectExtent l="0" t="0" r="12700" b="17145"/>
                <wp:wrapNone/>
                <wp:docPr id="40" name="Zone de texte 40">
                  <a:hlinkClick xmlns:a="http://schemas.openxmlformats.org/drawingml/2006/main" r:id="rId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87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7711" w:rsidRDefault="00887711" w:rsidP="00887711">
                            <w:r>
                              <w:sym w:font="Wingdings" w:char="F0A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DA6E1" id="_x0000_t202" coordsize="21600,21600" o:spt="202" path="m,l,21600r21600,l21600,xe">
                <v:stroke joinstyle="miter"/>
                <v:path gradientshapeok="t" o:connecttype="rect"/>
              </v:shapetype>
              <v:shape id="Zone de texte 40" o:spid="_x0000_s1026" type="#_x0000_t202" href="#_top" style="position:absolute;margin-left:175.8pt;margin-top:13.6pt;width:26pt;height:22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" o:button="t" fillcolor="white [3201]" strokeweight=".5pt">
                <v:fill o:detectmouseclick="t"/>
                <v:textbox>
                  <w:txbxContent>
                    <w:p w:rsidR="00887711" w:rsidRDefault="00887711" w:rsidP="00887711">
                      <w:r>
                        <w:sym w:font="Wingdings" w:char="F0AC"/>
                      </w:r>
                    </w:p>
                  </w:txbxContent>
                </v:textbox>
              </v:shape>
            </w:pict>
          </mc:Fallback>
        </mc:AlternateContent>
      </w:r>
      <w:r w:rsidR="00D120F2">
        <w:rPr>
          <w:sz w:val="16"/>
          <w:szCs w:val="20"/>
        </w:rPr>
        <w:t>Contrôle + Clic</w:t>
      </w:r>
      <w:r w:rsidR="00035133" w:rsidRPr="00035133">
        <w:rPr>
          <w:sz w:val="16"/>
          <w:szCs w:val="20"/>
        </w:rPr>
        <w:t xml:space="preserve"> sur le titre souhaité pour accéder à la page.</w:t>
      </w:r>
    </w:p>
    <w:p w:rsidR="00887711" w:rsidRPr="00035133" w:rsidRDefault="00D120F2">
      <w:pPr>
        <w:rPr>
          <w:sz w:val="16"/>
          <w:szCs w:val="20"/>
        </w:rPr>
      </w:pPr>
      <w:r>
        <w:rPr>
          <w:sz w:val="16"/>
          <w:szCs w:val="20"/>
        </w:rPr>
        <w:t>Contrôle + Clic</w:t>
      </w:r>
      <w:r w:rsidR="00887711">
        <w:rPr>
          <w:sz w:val="16"/>
          <w:szCs w:val="20"/>
        </w:rPr>
        <w:t xml:space="preserve"> sur l’étoile pour revenir à cette page.</w:t>
      </w:r>
      <w:bookmarkStart w:id="1" w:name="_GoBack"/>
      <w:bookmarkEnd w:id="1"/>
    </w:p>
    <w:p w:rsidR="00BB1594" w:rsidRDefault="00BB1594">
      <w:pPr>
        <w:rPr>
          <w:sz w:val="28"/>
          <w:szCs w:val="20"/>
        </w:rPr>
      </w:pPr>
    </w:p>
    <w:p w:rsidR="0012171D" w:rsidRDefault="00433D95" w:rsidP="00035133">
      <w:pPr>
        <w:spacing w:line="360" w:lineRule="auto"/>
        <w:jc w:val="center"/>
        <w:rPr>
          <w:rStyle w:val="Lienhypertexte"/>
          <w:rFonts w:ascii="Arial" w:hAnsi="Arial" w:cs="Arial"/>
          <w:sz w:val="24"/>
          <w:szCs w:val="20"/>
        </w:rPr>
      </w:pPr>
      <w:hyperlink w:anchor="Allemand" w:history="1">
        <w:r w:rsidR="00652D48" w:rsidRPr="002B51C6">
          <w:rPr>
            <w:rStyle w:val="Lienhypertexte"/>
            <w:rFonts w:ascii="Arial" w:hAnsi="Arial" w:cs="Arial"/>
            <w:sz w:val="24"/>
            <w:szCs w:val="20"/>
          </w:rPr>
          <w:t xml:space="preserve">Allemand : </w:t>
        </w:r>
        <w:proofErr w:type="spellStart"/>
        <w:r w:rsidR="00652D48" w:rsidRPr="002B51C6">
          <w:rPr>
            <w:rStyle w:val="Lienhypertexte"/>
            <w:rFonts w:ascii="Arial" w:hAnsi="Arial" w:cs="Arial"/>
            <w:sz w:val="24"/>
            <w:szCs w:val="20"/>
          </w:rPr>
          <w:t>Rotkäppchen</w:t>
        </w:r>
        <w:proofErr w:type="spellEnd"/>
      </w:hyperlink>
      <w:r w:rsidR="00652D48" w:rsidRPr="00BB1594">
        <w:rPr>
          <w:rFonts w:ascii="Arial" w:hAnsi="Arial" w:cs="Arial"/>
          <w:sz w:val="24"/>
          <w:szCs w:val="20"/>
        </w:rPr>
        <w:br/>
      </w:r>
      <w:hyperlink w:anchor="anglais" w:history="1">
        <w:r w:rsidR="00652D48" w:rsidRPr="002B51C6">
          <w:rPr>
            <w:rStyle w:val="Lienhypertexte"/>
            <w:rFonts w:ascii="Arial" w:hAnsi="Arial" w:cs="Arial"/>
            <w:sz w:val="24"/>
            <w:szCs w:val="20"/>
          </w:rPr>
          <w:t xml:space="preserve">Anglais : </w:t>
        </w:r>
        <w:proofErr w:type="spellStart"/>
        <w:r w:rsidR="00652D48" w:rsidRPr="002B51C6">
          <w:rPr>
            <w:rStyle w:val="Lienhypertexte"/>
            <w:rFonts w:ascii="Arial" w:hAnsi="Arial" w:cs="Arial"/>
            <w:sz w:val="24"/>
            <w:szCs w:val="20"/>
          </w:rPr>
          <w:t>Little</w:t>
        </w:r>
        <w:proofErr w:type="spellEnd"/>
        <w:r w:rsidR="00652D48" w:rsidRPr="002B51C6">
          <w:rPr>
            <w:rStyle w:val="Lienhypertexte"/>
            <w:rFonts w:ascii="Arial" w:hAnsi="Arial" w:cs="Arial"/>
            <w:sz w:val="24"/>
            <w:szCs w:val="20"/>
          </w:rPr>
          <w:t xml:space="preserve"> </w:t>
        </w:r>
        <w:proofErr w:type="spellStart"/>
        <w:r w:rsidR="00652D48" w:rsidRPr="002B51C6">
          <w:rPr>
            <w:rStyle w:val="Lienhypertexte"/>
            <w:rFonts w:ascii="Arial" w:hAnsi="Arial" w:cs="Arial"/>
            <w:sz w:val="24"/>
            <w:szCs w:val="20"/>
          </w:rPr>
          <w:t>Red</w:t>
        </w:r>
        <w:proofErr w:type="spellEnd"/>
        <w:r w:rsidR="00652D48" w:rsidRPr="002B51C6">
          <w:rPr>
            <w:rStyle w:val="Lienhypertexte"/>
            <w:rFonts w:ascii="Arial" w:hAnsi="Arial" w:cs="Arial"/>
            <w:sz w:val="24"/>
            <w:szCs w:val="20"/>
          </w:rPr>
          <w:t xml:space="preserve"> </w:t>
        </w:r>
        <w:proofErr w:type="spellStart"/>
        <w:r w:rsidR="00652D48" w:rsidRPr="002B51C6">
          <w:rPr>
            <w:rStyle w:val="Lienhypertexte"/>
            <w:rFonts w:ascii="Arial" w:hAnsi="Arial" w:cs="Arial"/>
            <w:sz w:val="24"/>
            <w:szCs w:val="20"/>
          </w:rPr>
          <w:t>Riding</w:t>
        </w:r>
        <w:proofErr w:type="spellEnd"/>
        <w:r w:rsidR="00652D48" w:rsidRPr="002B51C6">
          <w:rPr>
            <w:rStyle w:val="Lienhypertexte"/>
            <w:rFonts w:ascii="Arial" w:hAnsi="Arial" w:cs="Arial"/>
            <w:sz w:val="24"/>
            <w:szCs w:val="20"/>
          </w:rPr>
          <w:t xml:space="preserve"> Hood</w:t>
        </w:r>
      </w:hyperlink>
    </w:p>
    <w:p w:rsidR="0012171D" w:rsidRPr="0012171D" w:rsidRDefault="0012171D" w:rsidP="0012171D">
      <w:pPr>
        <w:pStyle w:val="PrformatHTML"/>
        <w:bidi/>
        <w:jc w:val="center"/>
        <w:rPr>
          <w:lang w:val="en-US"/>
        </w:rPr>
      </w:pPr>
      <w:hyperlink w:anchor="Arabe" w:history="1">
        <w:r w:rsidRPr="0012171D">
          <w:rPr>
            <w:rStyle w:val="Lienhypertexte"/>
            <w:rFonts w:hint="cs"/>
            <w:rtl/>
            <w:lang w:bidi="ar"/>
          </w:rPr>
          <w:t>حمراء ركوب هود</w:t>
        </w:r>
        <w:r w:rsidRPr="0012171D">
          <w:rPr>
            <w:rStyle w:val="Lienhypertexte"/>
            <w:lang w:val="en-US"/>
          </w:rPr>
          <w:t xml:space="preserve"> </w:t>
        </w:r>
        <w:proofErr w:type="spellStart"/>
        <w:r w:rsidRPr="0012171D">
          <w:rPr>
            <w:rStyle w:val="Lienhypertexte"/>
            <w:rFonts w:ascii="Arial" w:hAnsi="Arial" w:cs="Arial"/>
            <w:sz w:val="24"/>
            <w:lang w:val="en-US"/>
          </w:rPr>
          <w:t>Arabe</w:t>
        </w:r>
        <w:proofErr w:type="spellEnd"/>
        <w:r w:rsidRPr="0012171D">
          <w:rPr>
            <w:rStyle w:val="Lienhypertexte"/>
            <w:rFonts w:ascii="Arial" w:hAnsi="Arial" w:cs="Arial"/>
            <w:sz w:val="24"/>
            <w:lang w:val="en-US"/>
          </w:rPr>
          <w:t xml:space="preserve"> :</w:t>
        </w:r>
      </w:hyperlink>
    </w:p>
    <w:p w:rsidR="00FD25D6" w:rsidRDefault="00D120F2" w:rsidP="0012171D">
      <w:pPr>
        <w:pStyle w:val="PrformatHTML"/>
        <w:bidi/>
        <w:jc w:val="center"/>
        <w:rPr>
          <w:rFonts w:ascii="Arial" w:hAnsi="Arial" w:cs="Arial"/>
          <w:sz w:val="24"/>
        </w:rPr>
      </w:pPr>
      <w:hyperlink w:anchor="croate" w:history="1">
        <w:r w:rsidR="00FD25D6" w:rsidRPr="00601F5E">
          <w:rPr>
            <w:rStyle w:val="Lienhypertexte"/>
            <w:rFonts w:ascii="Arial" w:hAnsi="Arial" w:cs="Arial"/>
            <w:sz w:val="24"/>
          </w:rPr>
          <w:t xml:space="preserve">Croate : </w:t>
        </w:r>
        <w:proofErr w:type="spellStart"/>
        <w:r w:rsidR="00FD25D6" w:rsidRPr="00601F5E">
          <w:rPr>
            <w:rStyle w:val="Lienhypertexte"/>
            <w:rFonts w:ascii="Arial" w:hAnsi="Arial" w:cs="Arial"/>
            <w:sz w:val="24"/>
          </w:rPr>
          <w:t>C</w:t>
        </w:r>
        <w:r w:rsidR="00FD25D6" w:rsidRPr="00601F5E">
          <w:rPr>
            <w:rStyle w:val="Lienhypertexte"/>
            <w:rFonts w:ascii="Arial" w:hAnsi="Arial" w:cs="Arial"/>
            <w:sz w:val="24"/>
          </w:rPr>
          <w:t>r</w:t>
        </w:r>
        <w:r w:rsidR="00FD25D6" w:rsidRPr="00601F5E">
          <w:rPr>
            <w:rStyle w:val="Lienhypertexte"/>
            <w:rFonts w:ascii="Arial" w:hAnsi="Arial" w:cs="Arial"/>
            <w:sz w:val="24"/>
          </w:rPr>
          <w:t>venkapica</w:t>
        </w:r>
        <w:proofErr w:type="spellEnd"/>
      </w:hyperlink>
      <w:r w:rsidR="00652D48" w:rsidRPr="00BB1594">
        <w:rPr>
          <w:rFonts w:ascii="Arial" w:hAnsi="Arial" w:cs="Arial"/>
          <w:sz w:val="24"/>
        </w:rPr>
        <w:br/>
      </w:r>
      <w:hyperlink w:anchor="danois" w:history="1">
        <w:r w:rsidR="00FD25D6" w:rsidRPr="00035133">
          <w:rPr>
            <w:rStyle w:val="Lienhypertexte"/>
            <w:rFonts w:ascii="Arial" w:hAnsi="Arial" w:cs="Arial"/>
            <w:sz w:val="24"/>
          </w:rPr>
          <w:t xml:space="preserve">Danois : </w:t>
        </w:r>
        <w:proofErr w:type="spellStart"/>
        <w:r w:rsidR="00FD25D6" w:rsidRPr="00035133">
          <w:rPr>
            <w:rStyle w:val="Lienhypertexte"/>
            <w:rFonts w:ascii="Arial" w:hAnsi="Arial" w:cs="Arial"/>
            <w:sz w:val="24"/>
          </w:rPr>
          <w:t>Rødhætte</w:t>
        </w:r>
        <w:proofErr w:type="spellEnd"/>
      </w:hyperlink>
      <w:r w:rsidR="00652D48" w:rsidRPr="00BB1594">
        <w:rPr>
          <w:rFonts w:ascii="Arial" w:hAnsi="Arial" w:cs="Arial"/>
          <w:sz w:val="24"/>
        </w:rPr>
        <w:br/>
      </w:r>
      <w:hyperlink w:anchor="espagnol" w:history="1">
        <w:r w:rsidR="00652D48" w:rsidRPr="00035133">
          <w:rPr>
            <w:rStyle w:val="Lienhypertexte"/>
            <w:rFonts w:ascii="Arial" w:hAnsi="Arial" w:cs="Arial"/>
            <w:sz w:val="24"/>
          </w:rPr>
          <w:t xml:space="preserve">Espagnol : La </w:t>
        </w:r>
        <w:proofErr w:type="spellStart"/>
        <w:r w:rsidR="00652D48" w:rsidRPr="00035133">
          <w:rPr>
            <w:rStyle w:val="Lienhypertexte"/>
            <w:rFonts w:ascii="Arial" w:hAnsi="Arial" w:cs="Arial"/>
            <w:sz w:val="24"/>
          </w:rPr>
          <w:t>Caperucita</w:t>
        </w:r>
        <w:proofErr w:type="spellEnd"/>
        <w:r w:rsidR="00652D48" w:rsidRPr="00035133">
          <w:rPr>
            <w:rStyle w:val="Lienhypertexte"/>
            <w:rFonts w:ascii="Arial" w:hAnsi="Arial" w:cs="Arial"/>
            <w:sz w:val="24"/>
          </w:rPr>
          <w:t xml:space="preserve"> </w:t>
        </w:r>
        <w:proofErr w:type="spellStart"/>
        <w:r w:rsidR="00652D48" w:rsidRPr="00035133">
          <w:rPr>
            <w:rStyle w:val="Lienhypertexte"/>
            <w:rFonts w:ascii="Arial" w:hAnsi="Arial" w:cs="Arial"/>
            <w:sz w:val="24"/>
          </w:rPr>
          <w:t>Roja</w:t>
        </w:r>
        <w:proofErr w:type="spellEnd"/>
      </w:hyperlink>
      <w:r w:rsidR="00652D48" w:rsidRPr="00BB1594">
        <w:rPr>
          <w:rFonts w:ascii="Arial" w:hAnsi="Arial" w:cs="Arial"/>
          <w:sz w:val="24"/>
        </w:rPr>
        <w:br/>
      </w:r>
      <w:hyperlink w:anchor="finnois" w:history="1">
        <w:r w:rsidR="00FD25D6" w:rsidRPr="00035133">
          <w:rPr>
            <w:rStyle w:val="Lienhypertexte"/>
            <w:rFonts w:ascii="Arial" w:hAnsi="Arial" w:cs="Arial"/>
            <w:sz w:val="24"/>
          </w:rPr>
          <w:t xml:space="preserve">Finnois : </w:t>
        </w:r>
        <w:proofErr w:type="spellStart"/>
        <w:r w:rsidR="00FD25D6" w:rsidRPr="00035133">
          <w:rPr>
            <w:rStyle w:val="Lienhypertexte"/>
            <w:rFonts w:ascii="Arial" w:hAnsi="Arial" w:cs="Arial"/>
            <w:sz w:val="24"/>
          </w:rPr>
          <w:t>punahilkka</w:t>
        </w:r>
        <w:proofErr w:type="spellEnd"/>
      </w:hyperlink>
    </w:p>
    <w:p w:rsidR="00C01F37" w:rsidRPr="00BB1594" w:rsidRDefault="00D120F2" w:rsidP="00035133">
      <w:pPr>
        <w:spacing w:line="360" w:lineRule="auto"/>
        <w:jc w:val="center"/>
        <w:rPr>
          <w:rFonts w:ascii="Arial" w:hAnsi="Arial" w:cs="Arial"/>
          <w:sz w:val="28"/>
        </w:rPr>
      </w:pPr>
      <w:hyperlink w:anchor="grecque" w:history="1"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 xml:space="preserve">Grec : Η </w:t>
        </w:r>
        <w:proofErr w:type="spellStart"/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>Κοκκινοσκουφίτσ</w:t>
        </w:r>
        <w:proofErr w:type="spellEnd"/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>α</w:t>
        </w:r>
      </w:hyperlink>
      <w:r w:rsidR="00652D48" w:rsidRPr="00BB1594">
        <w:rPr>
          <w:rFonts w:ascii="Arial" w:hAnsi="Arial" w:cs="Arial"/>
          <w:sz w:val="24"/>
          <w:szCs w:val="20"/>
        </w:rPr>
        <w:br/>
      </w:r>
      <w:hyperlink w:anchor="italien" w:history="1"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 xml:space="preserve">Italien : </w:t>
        </w:r>
        <w:proofErr w:type="spellStart"/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>Cappuccetto</w:t>
        </w:r>
        <w:proofErr w:type="spellEnd"/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 xml:space="preserve"> Rosso</w:t>
        </w:r>
      </w:hyperlink>
      <w:r w:rsidR="00652D48" w:rsidRPr="00BB1594">
        <w:rPr>
          <w:rFonts w:ascii="Arial" w:hAnsi="Arial" w:cs="Arial"/>
          <w:sz w:val="24"/>
          <w:szCs w:val="20"/>
        </w:rPr>
        <w:br/>
      </w:r>
      <w:hyperlink w:anchor="japonais" w:history="1"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 xml:space="preserve">Japonais : </w:t>
        </w:r>
        <w:proofErr w:type="spellStart"/>
        <w:r w:rsidR="00652D48" w:rsidRPr="00035133">
          <w:rPr>
            <w:rStyle w:val="Lienhypertexte"/>
            <w:rFonts w:ascii="Arial" w:eastAsia="Arial Unicode MS" w:hAnsi="Arial" w:cs="Arial"/>
            <w:sz w:val="24"/>
            <w:szCs w:val="20"/>
          </w:rPr>
          <w:t>赤頭巾</w:t>
        </w:r>
        <w:proofErr w:type="spellEnd"/>
      </w:hyperlink>
      <w:r w:rsidR="00652D48" w:rsidRPr="00BB1594">
        <w:rPr>
          <w:rFonts w:ascii="Arial" w:hAnsi="Arial" w:cs="Arial"/>
          <w:sz w:val="24"/>
          <w:szCs w:val="20"/>
        </w:rPr>
        <w:br/>
      </w:r>
      <w:hyperlink w:anchor="letton" w:history="1"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 xml:space="preserve">Letton : </w:t>
        </w:r>
        <w:proofErr w:type="spellStart"/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>Sarkangalvīte</w:t>
        </w:r>
        <w:proofErr w:type="spellEnd"/>
      </w:hyperlink>
      <w:r w:rsidR="00652D48" w:rsidRPr="00BB1594">
        <w:rPr>
          <w:rFonts w:ascii="Arial" w:hAnsi="Arial" w:cs="Arial"/>
          <w:sz w:val="24"/>
          <w:szCs w:val="20"/>
        </w:rPr>
        <w:br/>
      </w:r>
      <w:hyperlink w:anchor="néerlandais" w:history="1"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 xml:space="preserve">Néerlandais : </w:t>
        </w:r>
        <w:proofErr w:type="spellStart"/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>Roodkapje</w:t>
        </w:r>
        <w:proofErr w:type="spellEnd"/>
      </w:hyperlink>
      <w:r w:rsidR="00652D48" w:rsidRPr="00BB1594">
        <w:rPr>
          <w:rFonts w:ascii="Arial" w:hAnsi="Arial" w:cs="Arial"/>
          <w:sz w:val="24"/>
          <w:szCs w:val="20"/>
        </w:rPr>
        <w:br/>
      </w:r>
      <w:hyperlink w:anchor="polonais" w:history="1"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 xml:space="preserve">Polonais : </w:t>
        </w:r>
        <w:proofErr w:type="spellStart"/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>Czerwony</w:t>
        </w:r>
        <w:proofErr w:type="spellEnd"/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 xml:space="preserve"> </w:t>
        </w:r>
        <w:proofErr w:type="spellStart"/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>Kapturek</w:t>
        </w:r>
        <w:proofErr w:type="spellEnd"/>
      </w:hyperlink>
      <w:r w:rsidR="00652D48" w:rsidRPr="00BB1594">
        <w:rPr>
          <w:rFonts w:ascii="Arial" w:hAnsi="Arial" w:cs="Arial"/>
          <w:sz w:val="24"/>
          <w:szCs w:val="20"/>
        </w:rPr>
        <w:br/>
      </w:r>
      <w:hyperlink w:anchor="portugais" w:history="1"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 xml:space="preserve">Portugais: O </w:t>
        </w:r>
        <w:proofErr w:type="spellStart"/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>Capuchinho</w:t>
        </w:r>
        <w:proofErr w:type="spellEnd"/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 xml:space="preserve"> </w:t>
        </w:r>
        <w:proofErr w:type="spellStart"/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>Vermelho</w:t>
        </w:r>
        <w:proofErr w:type="spellEnd"/>
      </w:hyperlink>
      <w:r w:rsidR="00652D48" w:rsidRPr="00BB1594">
        <w:rPr>
          <w:rFonts w:ascii="Arial" w:hAnsi="Arial" w:cs="Arial"/>
          <w:sz w:val="24"/>
          <w:szCs w:val="20"/>
        </w:rPr>
        <w:br/>
      </w:r>
      <w:hyperlink w:anchor="roumain" w:history="1"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 xml:space="preserve">Roumain : </w:t>
        </w:r>
        <w:proofErr w:type="spellStart"/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>Scufita</w:t>
        </w:r>
        <w:proofErr w:type="spellEnd"/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 xml:space="preserve"> rosie</w:t>
        </w:r>
      </w:hyperlink>
      <w:r w:rsidR="00652D48" w:rsidRPr="00BB1594">
        <w:rPr>
          <w:rFonts w:ascii="Arial" w:hAnsi="Arial" w:cs="Arial"/>
          <w:sz w:val="24"/>
          <w:szCs w:val="20"/>
        </w:rPr>
        <w:br/>
      </w:r>
      <w:hyperlink w:anchor="russe" w:history="1"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 xml:space="preserve">Russe : </w:t>
        </w:r>
        <w:proofErr w:type="spellStart"/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>Красная</w:t>
        </w:r>
        <w:proofErr w:type="spellEnd"/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 xml:space="preserve"> </w:t>
        </w:r>
        <w:proofErr w:type="spellStart"/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>Шапочка</w:t>
        </w:r>
        <w:proofErr w:type="spellEnd"/>
      </w:hyperlink>
      <w:r w:rsidR="00652D48" w:rsidRPr="00BB1594">
        <w:rPr>
          <w:rFonts w:ascii="Arial" w:hAnsi="Arial" w:cs="Arial"/>
          <w:sz w:val="24"/>
          <w:szCs w:val="20"/>
        </w:rPr>
        <w:br/>
      </w:r>
      <w:hyperlink w:anchor="suedois" w:history="1">
        <w:proofErr w:type="spellStart"/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>Suèdois</w:t>
        </w:r>
        <w:proofErr w:type="spellEnd"/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 xml:space="preserve"> : </w:t>
        </w:r>
        <w:proofErr w:type="spellStart"/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>Lilla</w:t>
        </w:r>
        <w:proofErr w:type="spellEnd"/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 xml:space="preserve"> </w:t>
        </w:r>
        <w:proofErr w:type="spellStart"/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>Rödluvan</w:t>
        </w:r>
        <w:proofErr w:type="spellEnd"/>
      </w:hyperlink>
      <w:r w:rsidR="00652D48" w:rsidRPr="00BB1594">
        <w:rPr>
          <w:rFonts w:ascii="Arial" w:hAnsi="Arial" w:cs="Arial"/>
          <w:sz w:val="24"/>
          <w:szCs w:val="20"/>
        </w:rPr>
        <w:br/>
      </w:r>
      <w:hyperlink w:anchor="tchèque" w:history="1"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 xml:space="preserve">Tchèque : </w:t>
        </w:r>
        <w:proofErr w:type="spellStart"/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>Červená</w:t>
        </w:r>
        <w:proofErr w:type="spellEnd"/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 xml:space="preserve"> </w:t>
        </w:r>
        <w:proofErr w:type="spellStart"/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>Karkulka</w:t>
        </w:r>
        <w:proofErr w:type="spellEnd"/>
      </w:hyperlink>
      <w:r w:rsidR="00652D48" w:rsidRPr="00BB1594">
        <w:rPr>
          <w:rFonts w:ascii="Arial" w:hAnsi="Arial" w:cs="Arial"/>
          <w:sz w:val="24"/>
          <w:szCs w:val="20"/>
        </w:rPr>
        <w:br/>
      </w:r>
      <w:hyperlink w:anchor="turc" w:history="1"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 xml:space="preserve">Turc : </w:t>
        </w:r>
        <w:proofErr w:type="spellStart"/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>Kirmizi</w:t>
        </w:r>
        <w:proofErr w:type="spellEnd"/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 xml:space="preserve"> </w:t>
        </w:r>
        <w:proofErr w:type="spellStart"/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>Baslikli</w:t>
        </w:r>
        <w:proofErr w:type="spellEnd"/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 xml:space="preserve"> </w:t>
        </w:r>
        <w:proofErr w:type="spellStart"/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>Kiz</w:t>
        </w:r>
        <w:proofErr w:type="spellEnd"/>
      </w:hyperlink>
      <w:r w:rsidR="00652D48" w:rsidRPr="00BB1594">
        <w:rPr>
          <w:rFonts w:ascii="Arial" w:hAnsi="Arial" w:cs="Arial"/>
          <w:sz w:val="24"/>
          <w:szCs w:val="20"/>
        </w:rPr>
        <w:br/>
      </w:r>
      <w:hyperlink w:anchor="vietnamien" w:history="1"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 xml:space="preserve">Vietnamien: </w:t>
        </w:r>
        <w:proofErr w:type="spellStart"/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>Cô</w:t>
        </w:r>
        <w:proofErr w:type="spellEnd"/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 xml:space="preserve"> bé </w:t>
        </w:r>
        <w:proofErr w:type="spellStart"/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>quàng</w:t>
        </w:r>
        <w:proofErr w:type="spellEnd"/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 xml:space="preserve"> </w:t>
        </w:r>
        <w:proofErr w:type="spellStart"/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>khăn</w:t>
        </w:r>
        <w:proofErr w:type="spellEnd"/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 xml:space="preserve"> </w:t>
        </w:r>
        <w:proofErr w:type="spellStart"/>
        <w:r w:rsidR="00652D48" w:rsidRPr="00035133">
          <w:rPr>
            <w:rStyle w:val="Lienhypertexte"/>
            <w:rFonts w:ascii="Arial" w:hAnsi="Arial" w:cs="Arial"/>
            <w:sz w:val="24"/>
            <w:szCs w:val="20"/>
          </w:rPr>
          <w:t>đỏ</w:t>
        </w:r>
        <w:proofErr w:type="spellEnd"/>
      </w:hyperlink>
    </w:p>
    <w:p w:rsidR="00BB1594" w:rsidRDefault="00BB1594">
      <w:r>
        <w:br w:type="page"/>
      </w:r>
    </w:p>
    <w:p w:rsidR="00BB1594" w:rsidRDefault="00887711" w:rsidP="00BB1594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80872</wp:posOffset>
                </wp:positionH>
                <wp:positionV relativeFrom="paragraph">
                  <wp:posOffset>-688128</wp:posOffset>
                </wp:positionV>
                <wp:extent cx="287866" cy="245533"/>
                <wp:effectExtent l="0" t="0" r="17145" b="8890"/>
                <wp:wrapNone/>
                <wp:docPr id="3" name="Zone de texte 3">
                  <a:hlinkClick xmlns:a="http://schemas.openxmlformats.org/drawingml/2006/main" r:id="rId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66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7711" w:rsidRDefault="00887711">
                            <w:r>
                              <w:sym w:font="Wingdings" w:char="F0A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href="#_top" style="position:absolute;margin-left:415.8pt;margin-top:-54.2pt;width:22.65pt;height:1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" o:button="t" fillcolor="white [3201]" strokeweight=".5pt">
                <v:fill o:detectmouseclick="t"/>
                <v:textbox>
                  <w:txbxContent>
                    <w:p w:rsidR="00887711" w:rsidRDefault="00887711">
                      <w:r>
                        <w:sym w:font="Wingdings" w:char="F0A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9902</wp:posOffset>
            </wp:positionH>
            <wp:positionV relativeFrom="margin">
              <wp:posOffset>543983</wp:posOffset>
            </wp:positionV>
            <wp:extent cx="5515745" cy="7602011"/>
            <wp:effectExtent l="0" t="0" r="889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leman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594">
        <w:br w:type="page"/>
      </w:r>
      <w:bookmarkStart w:id="2" w:name="Allemand"/>
      <w:bookmarkEnd w:id="2"/>
    </w:p>
    <w:p w:rsidR="0012171D" w:rsidRDefault="00887711" w:rsidP="0012171D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44FF78" wp14:editId="7E09871E">
                <wp:simplePos x="0" y="0"/>
                <wp:positionH relativeFrom="column">
                  <wp:posOffset>5828665</wp:posOffset>
                </wp:positionH>
                <wp:positionV relativeFrom="paragraph">
                  <wp:posOffset>-533400</wp:posOffset>
                </wp:positionV>
                <wp:extent cx="287866" cy="245533"/>
                <wp:effectExtent l="0" t="0" r="17145" b="8890"/>
                <wp:wrapNone/>
                <wp:docPr id="22" name="Zone de texte 22">
                  <a:hlinkClick xmlns:a="http://schemas.openxmlformats.org/drawingml/2006/main" r:id="rId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66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7711" w:rsidRDefault="00887711" w:rsidP="00887711">
                            <w:r>
                              <w:sym w:font="Wingdings" w:char="F0A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FF78" id="Zone de texte 22" o:spid="_x0000_s1028" type="#_x0000_t202" href="#_top" style="position:absolute;margin-left:458.95pt;margin-top:-42pt;width:22.65pt;height:19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" o:button="t" fillcolor="white [3201]" strokeweight=".5pt">
                <v:fill o:detectmouseclick="t"/>
                <v:textbox>
                  <w:txbxContent>
                    <w:p w:rsidR="00887711" w:rsidRDefault="00887711" w:rsidP="00887711">
                      <w:r>
                        <w:sym w:font="Wingdings" w:char="F0AC"/>
                      </w:r>
                    </w:p>
                  </w:txbxContent>
                </v:textbox>
              </v:shape>
            </w:pict>
          </mc:Fallback>
        </mc:AlternateContent>
      </w:r>
      <w:r w:rsidR="00BB1594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E9172B9" wp14:editId="3CEB018B">
            <wp:simplePos x="0" y="0"/>
            <wp:positionH relativeFrom="margin">
              <wp:posOffset>-313055</wp:posOffset>
            </wp:positionH>
            <wp:positionV relativeFrom="margin">
              <wp:posOffset>855189</wp:posOffset>
            </wp:positionV>
            <wp:extent cx="6388087" cy="6970426"/>
            <wp:effectExtent l="0" t="0" r="0" b="190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glai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087" cy="697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594">
        <w:br w:type="page"/>
      </w:r>
      <w:bookmarkStart w:id="3" w:name="Arabe"/>
      <w:r w:rsidR="0012171D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BFAA29" wp14:editId="2FEFA742">
                <wp:simplePos x="0" y="0"/>
                <wp:positionH relativeFrom="column">
                  <wp:posOffset>5999480</wp:posOffset>
                </wp:positionH>
                <wp:positionV relativeFrom="paragraph">
                  <wp:posOffset>-681355</wp:posOffset>
                </wp:positionV>
                <wp:extent cx="287866" cy="245533"/>
                <wp:effectExtent l="0" t="0" r="17145" b="8890"/>
                <wp:wrapNone/>
                <wp:docPr id="24" name="Zone de texte 24">
                  <a:hlinkClick xmlns:a="http://schemas.openxmlformats.org/drawingml/2006/main" r:id="rId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66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171D" w:rsidRDefault="0012171D" w:rsidP="0012171D">
                            <w:r>
                              <w:sym w:font="Wingdings" w:char="F0A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FAA29" id="Zone de texte 24" o:spid="_x0000_s1029" type="#_x0000_t202" href="#_top" style="position:absolute;margin-left:472.4pt;margin-top:-53.65pt;width:22.65pt;height:19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" o:button="t" fillcolor="white [3201]" strokeweight=".5pt">
                <v:fill o:detectmouseclick="t"/>
                <v:textbox>
                  <w:txbxContent>
                    <w:p w:rsidR="0012171D" w:rsidRDefault="0012171D" w:rsidP="0012171D">
                      <w:r>
                        <w:sym w:font="Wingdings" w:char="F0AC"/>
                      </w:r>
                    </w:p>
                  </w:txbxContent>
                </v:textbox>
              </v:shape>
            </w:pict>
          </mc:Fallback>
        </mc:AlternateContent>
      </w:r>
      <w:r w:rsidR="0012171D">
        <w:rPr>
          <w:noProof/>
          <w:lang w:eastAsia="fr-FR"/>
        </w:rPr>
        <w:drawing>
          <wp:inline distT="0" distB="0" distL="0" distR="0" wp14:anchorId="3E6E2A80" wp14:editId="2361549B">
            <wp:extent cx="5760720" cy="66198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ab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12171D" w:rsidRDefault="0012171D" w:rsidP="0012171D"/>
    <w:p w:rsidR="0012171D" w:rsidRDefault="0012171D" w:rsidP="0012171D"/>
    <w:p w:rsidR="0012171D" w:rsidRDefault="0012171D" w:rsidP="0012171D"/>
    <w:p w:rsidR="0012171D" w:rsidRDefault="0012171D"/>
    <w:p w:rsidR="00BB1594" w:rsidRDefault="00BB1594"/>
    <w:p w:rsidR="00BB1594" w:rsidRDefault="00887711" w:rsidP="0012171D">
      <w:bookmarkStart w:id="4" w:name="anglais"/>
      <w:bookmarkStart w:id="5" w:name="croate"/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A5F178" wp14:editId="5D2D6A86">
                <wp:simplePos x="0" y="0"/>
                <wp:positionH relativeFrom="column">
                  <wp:posOffset>5952067</wp:posOffset>
                </wp:positionH>
                <wp:positionV relativeFrom="paragraph">
                  <wp:posOffset>-533400</wp:posOffset>
                </wp:positionV>
                <wp:extent cx="287866" cy="245533"/>
                <wp:effectExtent l="0" t="0" r="17145" b="8890"/>
                <wp:wrapNone/>
                <wp:docPr id="23" name="Zone de texte 23">
                  <a:hlinkClick xmlns:a="http://schemas.openxmlformats.org/drawingml/2006/main" r:id="rId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66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7711" w:rsidRDefault="00887711" w:rsidP="00887711">
                            <w:r>
                              <w:sym w:font="Wingdings" w:char="F0A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5F178" id="Zone de texte 23" o:spid="_x0000_s1030" type="#_x0000_t202" href="#_top" style="position:absolute;margin-left:468.65pt;margin-top:-42pt;width:22.65pt;height:1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" o:button="t" fillcolor="white [3201]" strokeweight=".5pt">
                <v:fill o:detectmouseclick="t"/>
                <v:textbox>
                  <w:txbxContent>
                    <w:p w:rsidR="00887711" w:rsidRDefault="00887711" w:rsidP="00887711">
                      <w:r>
                        <w:sym w:font="Wingdings" w:char="F0AC"/>
                      </w:r>
                    </w:p>
                  </w:txbxContent>
                </v:textbox>
              </v:shape>
            </w:pict>
          </mc:Fallback>
        </mc:AlternateContent>
      </w:r>
      <w:r w:rsidR="00FD25D6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899410" y="899410"/>
            <wp:positionH relativeFrom="margin">
              <wp:align>center</wp:align>
            </wp:positionH>
            <wp:positionV relativeFrom="margin">
              <wp:align>center</wp:align>
            </wp:positionV>
            <wp:extent cx="6011056" cy="6011056"/>
            <wp:effectExtent l="0" t="0" r="8890" b="889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056" cy="601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"/>
      <w:bookmarkEnd w:id="5"/>
      <w:r w:rsidR="00C01F37">
        <w:br w:type="page"/>
      </w:r>
    </w:p>
    <w:p w:rsidR="00BB1594" w:rsidRDefault="00FD25D6">
      <w:bookmarkStart w:id="6" w:name="danois"/>
      <w:r>
        <w:rPr>
          <w:noProof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>
            <wp:simplePos x="899410" y="1469036"/>
            <wp:positionH relativeFrom="margin">
              <wp:align>center</wp:align>
            </wp:positionH>
            <wp:positionV relativeFrom="margin">
              <wp:align>center</wp:align>
            </wp:positionV>
            <wp:extent cx="6026998" cy="7165298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noi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998" cy="7165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"/>
    </w:p>
    <w:p w:rsidR="00BB1594" w:rsidRDefault="00BB1594"/>
    <w:p w:rsidR="00BB1594" w:rsidRDefault="00BB1594"/>
    <w:p w:rsidR="00BB1594" w:rsidRDefault="00BB1594"/>
    <w:p w:rsidR="00BB1594" w:rsidRDefault="0088771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7DA6E1" wp14:editId="58780843">
                <wp:simplePos x="0" y="0"/>
                <wp:positionH relativeFrom="column">
                  <wp:posOffset>5977467</wp:posOffset>
                </wp:positionH>
                <wp:positionV relativeFrom="paragraph">
                  <wp:posOffset>-541866</wp:posOffset>
                </wp:positionV>
                <wp:extent cx="287866" cy="245533"/>
                <wp:effectExtent l="0" t="0" r="17145" b="8890"/>
                <wp:wrapNone/>
                <wp:docPr id="25" name="Zone de texte 25">
                  <a:hlinkClick xmlns:a="http://schemas.openxmlformats.org/drawingml/2006/main" r:id="rId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66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7711" w:rsidRDefault="00887711" w:rsidP="00887711">
                            <w:r>
                              <w:sym w:font="Wingdings" w:char="F0A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A6E1" id="Zone de texte 25" o:spid="_x0000_s1031" type="#_x0000_t202" href="#_top" style="position:absolute;margin-left:470.65pt;margin-top:-42.65pt;width:22.65pt;height:19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" o:button="t" fillcolor="white [3201]" strokeweight=".5pt">
                <v:fill o:detectmouseclick="t"/>
                <v:textbox>
                  <w:txbxContent>
                    <w:p w:rsidR="00887711" w:rsidRDefault="00887711" w:rsidP="00887711">
                      <w:r>
                        <w:sym w:font="Wingdings" w:char="F0AC"/>
                      </w:r>
                    </w:p>
                  </w:txbxContent>
                </v:textbox>
              </v:shape>
            </w:pict>
          </mc:Fallback>
        </mc:AlternateContent>
      </w:r>
    </w:p>
    <w:p w:rsidR="00BB1594" w:rsidRDefault="00BB1594"/>
    <w:p w:rsidR="00BB1594" w:rsidRDefault="00BB1594"/>
    <w:p w:rsidR="00BB1594" w:rsidRDefault="00FD25D6">
      <w:bookmarkStart w:id="7" w:name="espagnol"/>
      <w:r>
        <w:rPr>
          <w:noProof/>
          <w:lang w:eastAsia="fr-FR"/>
        </w:rPr>
        <w:drawing>
          <wp:inline distT="0" distB="0" distL="0" distR="0">
            <wp:extent cx="5441429" cy="7480090"/>
            <wp:effectExtent l="0" t="0" r="6985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pagn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878" cy="749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BB1594" w:rsidRDefault="00BB1594"/>
    <w:p w:rsidR="00FD25D6" w:rsidRDefault="00887711">
      <w:bookmarkStart w:id="8" w:name="finnois"/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7DA6E1" wp14:editId="58780843">
                <wp:simplePos x="0" y="0"/>
                <wp:positionH relativeFrom="column">
                  <wp:posOffset>5960533</wp:posOffset>
                </wp:positionH>
                <wp:positionV relativeFrom="paragraph">
                  <wp:posOffset>-592667</wp:posOffset>
                </wp:positionV>
                <wp:extent cx="287866" cy="245533"/>
                <wp:effectExtent l="0" t="0" r="17145" b="8890"/>
                <wp:wrapNone/>
                <wp:docPr id="26" name="Zone de texte 26">
                  <a:hlinkClick xmlns:a="http://schemas.openxmlformats.org/drawingml/2006/main" r:id="rId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66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7711" w:rsidRDefault="00887711" w:rsidP="00887711">
                            <w:r>
                              <w:sym w:font="Wingdings" w:char="F0A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A6E1" id="Zone de texte 26" o:spid="_x0000_s1032" type="#_x0000_t202" href="#_top" style="position:absolute;margin-left:469.35pt;margin-top:-46.65pt;width:22.65pt;height:19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" o:button="t" fillcolor="white [3201]" strokeweight=".5pt">
                <v:fill o:detectmouseclick="t"/>
                <v:textbox>
                  <w:txbxContent>
                    <w:p w:rsidR="00887711" w:rsidRDefault="00887711" w:rsidP="00887711">
                      <w:r>
                        <w:sym w:font="Wingdings" w:char="F0AC"/>
                      </w:r>
                    </w:p>
                  </w:txbxContent>
                </v:textbox>
              </v:shape>
            </w:pict>
          </mc:Fallback>
        </mc:AlternateContent>
      </w:r>
      <w:r w:rsidR="00601F5E"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506720" cy="7661910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nahilkk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3" t="2099" r="2140" b="1106"/>
                    <a:stretch/>
                  </pic:blipFill>
                  <pic:spPr bwMode="auto">
                    <a:xfrm>
                      <a:off x="0" y="0"/>
                      <a:ext cx="5506720" cy="766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  <w:r w:rsidR="00FD25D6">
        <w:br w:type="page"/>
      </w:r>
    </w:p>
    <w:p w:rsidR="00BB1594" w:rsidRDefault="00887711">
      <w:bookmarkStart w:id="9" w:name="grecque"/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7DA6E1" wp14:editId="58780843">
                <wp:simplePos x="0" y="0"/>
                <wp:positionH relativeFrom="column">
                  <wp:posOffset>5977467</wp:posOffset>
                </wp:positionH>
                <wp:positionV relativeFrom="paragraph">
                  <wp:posOffset>-567267</wp:posOffset>
                </wp:positionV>
                <wp:extent cx="287866" cy="245533"/>
                <wp:effectExtent l="0" t="0" r="17145" b="8890"/>
                <wp:wrapNone/>
                <wp:docPr id="27" name="Zone de texte 27">
                  <a:hlinkClick xmlns:a="http://schemas.openxmlformats.org/drawingml/2006/main" r:id="rId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66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7711" w:rsidRDefault="00887711" w:rsidP="00887711">
                            <w:r>
                              <w:sym w:font="Wingdings" w:char="F0A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A6E1" id="Zone de texte 27" o:spid="_x0000_s1033" type="#_x0000_t202" href="#_top" style="position:absolute;margin-left:470.65pt;margin-top:-44.65pt;width:22.65pt;height:19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" o:button="t" fillcolor="white [3201]" strokeweight=".5pt">
                <v:fill o:detectmouseclick="t"/>
                <v:textbox>
                  <w:txbxContent>
                    <w:p w:rsidR="00887711" w:rsidRDefault="00887711" w:rsidP="00887711">
                      <w:r>
                        <w:sym w:font="Wingdings" w:char="F0AC"/>
                      </w:r>
                    </w:p>
                  </w:txbxContent>
                </v:textbox>
              </v:shape>
            </w:pict>
          </mc:Fallback>
        </mc:AlternateContent>
      </w:r>
      <w:r w:rsidR="00FD25D6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899410" y="899410"/>
            <wp:positionH relativeFrom="margin">
              <wp:align>center</wp:align>
            </wp:positionH>
            <wp:positionV relativeFrom="margin">
              <wp:align>center</wp:align>
            </wp:positionV>
            <wp:extent cx="5876144" cy="7734925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ecqu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144" cy="773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"/>
    </w:p>
    <w:p w:rsidR="00BB1594" w:rsidRDefault="00BB1594"/>
    <w:p w:rsidR="00BB1594" w:rsidRDefault="00BB1594"/>
    <w:p w:rsidR="00BB1594" w:rsidRDefault="00BB1594"/>
    <w:p w:rsidR="00BB1594" w:rsidRDefault="00887711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7DA6E1" wp14:editId="58780843">
                <wp:simplePos x="0" y="0"/>
                <wp:positionH relativeFrom="column">
                  <wp:posOffset>6036734</wp:posOffset>
                </wp:positionH>
                <wp:positionV relativeFrom="paragraph">
                  <wp:posOffset>-635000</wp:posOffset>
                </wp:positionV>
                <wp:extent cx="287866" cy="245533"/>
                <wp:effectExtent l="0" t="0" r="17145" b="8890"/>
                <wp:wrapNone/>
                <wp:docPr id="28" name="Zone de texte 28">
                  <a:hlinkClick xmlns:a="http://schemas.openxmlformats.org/drawingml/2006/main" r:id="rId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66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7711" w:rsidRDefault="00887711" w:rsidP="00887711">
                            <w:r>
                              <w:sym w:font="Wingdings" w:char="F0A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A6E1" id="Zone de texte 28" o:spid="_x0000_s1034" type="#_x0000_t202" href="#_top" style="position:absolute;margin-left:475.35pt;margin-top:-50pt;width:22.65pt;height:19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" o:button="t" fillcolor="white [3201]" strokeweight=".5pt">
                <v:fill o:detectmouseclick="t"/>
                <v:textbox>
                  <w:txbxContent>
                    <w:p w:rsidR="00887711" w:rsidRDefault="00887711" w:rsidP="00887711">
                      <w:r>
                        <w:sym w:font="Wingdings" w:char="F0AC"/>
                      </w:r>
                    </w:p>
                  </w:txbxContent>
                </v:textbox>
              </v:shape>
            </w:pict>
          </mc:Fallback>
        </mc:AlternateContent>
      </w:r>
    </w:p>
    <w:p w:rsidR="00BB1594" w:rsidRDefault="00433D95">
      <w:bookmarkStart w:id="10" w:name="italien"/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24672</wp:posOffset>
            </wp:positionH>
            <wp:positionV relativeFrom="margin">
              <wp:posOffset>480272</wp:posOffset>
            </wp:positionV>
            <wp:extent cx="5501005" cy="7933690"/>
            <wp:effectExtent l="0" t="0" r="0" b="381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tali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793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"/>
    </w:p>
    <w:p w:rsidR="00BB1594" w:rsidRDefault="00BB1594"/>
    <w:p w:rsidR="00BB1594" w:rsidRDefault="00BB1594"/>
    <w:p w:rsidR="00BB1594" w:rsidRDefault="00887711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7DA6E1" wp14:editId="58780843">
                <wp:simplePos x="0" y="0"/>
                <wp:positionH relativeFrom="column">
                  <wp:posOffset>6045200</wp:posOffset>
                </wp:positionH>
                <wp:positionV relativeFrom="paragraph">
                  <wp:posOffset>-510752</wp:posOffset>
                </wp:positionV>
                <wp:extent cx="287866" cy="245533"/>
                <wp:effectExtent l="0" t="0" r="17145" b="8890"/>
                <wp:wrapNone/>
                <wp:docPr id="29" name="Zone de texte 29">
                  <a:hlinkClick xmlns:a="http://schemas.openxmlformats.org/drawingml/2006/main" r:id="rId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66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7711" w:rsidRDefault="00887711" w:rsidP="00887711">
                            <w:r>
                              <w:sym w:font="Wingdings" w:char="F0A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A6E1" id="Zone de texte 29" o:spid="_x0000_s1035" type="#_x0000_t202" href="#_top" style="position:absolute;margin-left:476pt;margin-top:-40.2pt;width:22.65pt;height:19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" o:button="t" fillcolor="white [3201]" strokeweight=".5pt">
                <v:fill o:detectmouseclick="t"/>
                <v:textbox>
                  <w:txbxContent>
                    <w:p w:rsidR="00887711" w:rsidRDefault="00887711" w:rsidP="00887711">
                      <w:r>
                        <w:sym w:font="Wingdings" w:char="F0AC"/>
                      </w:r>
                    </w:p>
                  </w:txbxContent>
                </v:textbox>
              </v:shape>
            </w:pict>
          </mc:Fallback>
        </mc:AlternateContent>
      </w:r>
    </w:p>
    <w:p w:rsidR="00BB1594" w:rsidRDefault="00BB1594"/>
    <w:p w:rsidR="00BB1594" w:rsidRDefault="00BB1594"/>
    <w:p w:rsidR="00BB1594" w:rsidRDefault="00BB1594"/>
    <w:p w:rsidR="00BB1594" w:rsidRDefault="00FD25D6">
      <w:bookmarkStart w:id="11" w:name="japonais"/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899410" y="2038662"/>
            <wp:positionH relativeFrom="margin">
              <wp:align>center</wp:align>
            </wp:positionH>
            <wp:positionV relativeFrom="margin">
              <wp:align>center</wp:align>
            </wp:positionV>
            <wp:extent cx="5968052" cy="5591331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aponai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052" cy="5591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1"/>
    </w:p>
    <w:p w:rsidR="00BB1594" w:rsidRDefault="00BB1594"/>
    <w:p w:rsidR="00BB1594" w:rsidRDefault="00BB1594"/>
    <w:p w:rsidR="00BB1594" w:rsidRDefault="00BB1594"/>
    <w:p w:rsidR="00BB1594" w:rsidRDefault="00BB1594"/>
    <w:p w:rsidR="00BB1594" w:rsidRDefault="00BB1594"/>
    <w:p w:rsidR="00BB1594" w:rsidRDefault="00BB1594"/>
    <w:p w:rsidR="00BB1594" w:rsidRDefault="00BB1594"/>
    <w:p w:rsidR="00BB1594" w:rsidRDefault="00887711">
      <w:bookmarkStart w:id="12" w:name="letton"/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7DA6E1" wp14:editId="58780843">
                <wp:simplePos x="0" y="0"/>
                <wp:positionH relativeFrom="column">
                  <wp:posOffset>6079067</wp:posOffset>
                </wp:positionH>
                <wp:positionV relativeFrom="paragraph">
                  <wp:posOffset>-592666</wp:posOffset>
                </wp:positionV>
                <wp:extent cx="287866" cy="245533"/>
                <wp:effectExtent l="0" t="0" r="17145" b="8890"/>
                <wp:wrapNone/>
                <wp:docPr id="30" name="Zone de texte 30">
                  <a:hlinkClick xmlns:a="http://schemas.openxmlformats.org/drawingml/2006/main" r:id="rId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66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7711" w:rsidRDefault="00887711" w:rsidP="00887711">
                            <w:r>
                              <w:sym w:font="Wingdings" w:char="F0A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A6E1" id="Zone de texte 30" o:spid="_x0000_s1036" type="#_x0000_t202" href="#_top" style="position:absolute;margin-left:478.65pt;margin-top:-46.65pt;width:22.65pt;height:19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" o:button="t" fillcolor="white [3201]" strokeweight=".5pt">
                <v:fill o:detectmouseclick="t"/>
                <v:textbox>
                  <w:txbxContent>
                    <w:p w:rsidR="00887711" w:rsidRDefault="00887711" w:rsidP="00887711">
                      <w:r>
                        <w:sym w:font="Wingdings" w:char="F0AC"/>
                      </w:r>
                    </w:p>
                  </w:txbxContent>
                </v:textbox>
              </v:shape>
            </w:pict>
          </mc:Fallback>
        </mc:AlternateContent>
      </w:r>
      <w:r w:rsidR="00FD25D6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899410" y="899410"/>
            <wp:positionH relativeFrom="margin">
              <wp:align>center</wp:align>
            </wp:positionH>
            <wp:positionV relativeFrom="margin">
              <wp:align>center</wp:align>
            </wp:positionV>
            <wp:extent cx="5874374" cy="5306518"/>
            <wp:effectExtent l="0" t="0" r="0" b="889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tt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374" cy="5306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2"/>
    </w:p>
    <w:p w:rsidR="00BB1594" w:rsidRDefault="00BB1594"/>
    <w:p w:rsidR="00BB1594" w:rsidRDefault="00BB1594"/>
    <w:p w:rsidR="00BB1594" w:rsidRDefault="00BB1594"/>
    <w:p w:rsidR="00BB1594" w:rsidRDefault="00BB1594"/>
    <w:p w:rsidR="00BB1594" w:rsidRDefault="00BB1594"/>
    <w:p w:rsidR="00BB1594" w:rsidRDefault="00BB1594"/>
    <w:p w:rsidR="00BB1594" w:rsidRDefault="00BB1594"/>
    <w:p w:rsidR="00BB1594" w:rsidRDefault="00BB1594"/>
    <w:p w:rsidR="00BB1594" w:rsidRDefault="00BB1594"/>
    <w:p w:rsidR="00BB1594" w:rsidRDefault="00BB1594"/>
    <w:p w:rsidR="00BB1594" w:rsidRDefault="00BB1594"/>
    <w:p w:rsidR="00BB1594" w:rsidRDefault="00887711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7DA6E1" wp14:editId="58780843">
                <wp:simplePos x="0" y="0"/>
                <wp:positionH relativeFrom="column">
                  <wp:posOffset>6129866</wp:posOffset>
                </wp:positionH>
                <wp:positionV relativeFrom="paragraph">
                  <wp:posOffset>-622935</wp:posOffset>
                </wp:positionV>
                <wp:extent cx="287866" cy="245533"/>
                <wp:effectExtent l="0" t="0" r="17145" b="8890"/>
                <wp:wrapNone/>
                <wp:docPr id="31" name="Zone de texte 31">
                  <a:hlinkClick xmlns:a="http://schemas.openxmlformats.org/drawingml/2006/main" r:id="rId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66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7711" w:rsidRDefault="00887711" w:rsidP="00887711">
                            <w:r>
                              <w:sym w:font="Wingdings" w:char="F0A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A6E1" id="Zone de texte 31" o:spid="_x0000_s1037" type="#_x0000_t202" href="#_top" style="position:absolute;margin-left:482.65pt;margin-top:-49.05pt;width:22.65pt;height:19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" o:button="t" fillcolor="white [3201]" strokeweight=".5pt">
                <v:fill o:detectmouseclick="t"/>
                <v:textbox>
                  <w:txbxContent>
                    <w:p w:rsidR="00887711" w:rsidRDefault="00887711" w:rsidP="00887711">
                      <w:r>
                        <w:sym w:font="Wingdings" w:char="F0AC"/>
                      </w:r>
                    </w:p>
                  </w:txbxContent>
                </v:textbox>
              </v:shape>
            </w:pict>
          </mc:Fallback>
        </mc:AlternateContent>
      </w:r>
    </w:p>
    <w:p w:rsidR="00BB1594" w:rsidRDefault="00BB1594"/>
    <w:p w:rsidR="00FD25D6" w:rsidRDefault="00FD25D6"/>
    <w:p w:rsidR="00FD25D6" w:rsidRDefault="00433D95">
      <w:bookmarkStart w:id="13" w:name="néerlandais"/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6138</wp:posOffset>
            </wp:positionH>
            <wp:positionV relativeFrom="margin">
              <wp:posOffset>1157605</wp:posOffset>
            </wp:positionV>
            <wp:extent cx="5755640" cy="6572885"/>
            <wp:effectExtent l="0" t="0" r="0" b="571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éerlandai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657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"/>
    </w:p>
    <w:p w:rsidR="00FD25D6" w:rsidRDefault="00FD25D6"/>
    <w:p w:rsidR="00FD25D6" w:rsidRDefault="00FD25D6"/>
    <w:p w:rsidR="00FD25D6" w:rsidRDefault="00FD25D6"/>
    <w:p w:rsidR="00FD25D6" w:rsidRDefault="00FD25D6"/>
    <w:p w:rsidR="00FD25D6" w:rsidRDefault="00887711">
      <w:bookmarkStart w:id="14" w:name="polonais"/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7DA6E1" wp14:editId="58780843">
                <wp:simplePos x="0" y="0"/>
                <wp:positionH relativeFrom="column">
                  <wp:posOffset>6070600</wp:posOffset>
                </wp:positionH>
                <wp:positionV relativeFrom="paragraph">
                  <wp:posOffset>-688551</wp:posOffset>
                </wp:positionV>
                <wp:extent cx="287866" cy="245533"/>
                <wp:effectExtent l="0" t="0" r="17145" b="8890"/>
                <wp:wrapNone/>
                <wp:docPr id="32" name="Zone de texte 32">
                  <a:hlinkClick xmlns:a="http://schemas.openxmlformats.org/drawingml/2006/main" r:id="rId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66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7711" w:rsidRDefault="00887711" w:rsidP="00887711">
                            <w:r>
                              <w:sym w:font="Wingdings" w:char="F0A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A6E1" id="Zone de texte 32" o:spid="_x0000_s1038" type="#_x0000_t202" href="#_top" style="position:absolute;margin-left:478pt;margin-top:-54.2pt;width:22.65pt;height:19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" o:button="t" fillcolor="white [3201]" strokeweight=".5pt">
                <v:fill o:detectmouseclick="t"/>
                <v:textbox>
                  <w:txbxContent>
                    <w:p w:rsidR="00887711" w:rsidRDefault="00887711" w:rsidP="00887711">
                      <w:r>
                        <w:sym w:font="Wingdings" w:char="F0AC"/>
                      </w:r>
                    </w:p>
                  </w:txbxContent>
                </v:textbox>
              </v:shape>
            </w:pict>
          </mc:Fallback>
        </mc:AlternateContent>
      </w:r>
      <w:r w:rsidR="00FD25D6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899410" y="899410"/>
            <wp:positionH relativeFrom="margin">
              <wp:align>center</wp:align>
            </wp:positionH>
            <wp:positionV relativeFrom="margin">
              <wp:align>center</wp:align>
            </wp:positionV>
            <wp:extent cx="6151243" cy="6175947"/>
            <wp:effectExtent l="0" t="0" r="254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lonai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243" cy="6175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4"/>
    </w:p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887711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7DA6E1" wp14:editId="58780843">
                <wp:simplePos x="0" y="0"/>
                <wp:positionH relativeFrom="column">
                  <wp:posOffset>6019800</wp:posOffset>
                </wp:positionH>
                <wp:positionV relativeFrom="paragraph">
                  <wp:posOffset>-673735</wp:posOffset>
                </wp:positionV>
                <wp:extent cx="287866" cy="245533"/>
                <wp:effectExtent l="0" t="0" r="17145" b="8890"/>
                <wp:wrapNone/>
                <wp:docPr id="33" name="Zone de texte 33">
                  <a:hlinkClick xmlns:a="http://schemas.openxmlformats.org/drawingml/2006/main" r:id="rId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66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7711" w:rsidRDefault="00887711" w:rsidP="00887711">
                            <w:r>
                              <w:sym w:font="Wingdings" w:char="F0A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A6E1" id="Zone de texte 33" o:spid="_x0000_s1039" type="#_x0000_t202" href="#_top" style="position:absolute;margin-left:474pt;margin-top:-53.05pt;width:22.65pt;height:19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" o:button="t" fillcolor="white [3201]" strokeweight=".5pt">
                <v:fill o:detectmouseclick="t"/>
                <v:textbox>
                  <w:txbxContent>
                    <w:p w:rsidR="00887711" w:rsidRDefault="00887711" w:rsidP="00887711">
                      <w:r>
                        <w:sym w:font="Wingdings" w:char="F0AC"/>
                      </w:r>
                    </w:p>
                  </w:txbxContent>
                </v:textbox>
              </v:shape>
            </w:pict>
          </mc:Fallback>
        </mc:AlternateContent>
      </w:r>
    </w:p>
    <w:p w:rsidR="00FD25D6" w:rsidRDefault="00FD25D6"/>
    <w:p w:rsidR="00FD25D6" w:rsidRDefault="00FD25D6"/>
    <w:p w:rsidR="00BB1594" w:rsidRDefault="00FD25D6">
      <w:bookmarkStart w:id="15" w:name="portugais"/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899410" y="1753849"/>
            <wp:positionH relativeFrom="margin">
              <wp:align>center</wp:align>
            </wp:positionH>
            <wp:positionV relativeFrom="margin">
              <wp:align>center</wp:align>
            </wp:positionV>
            <wp:extent cx="5726877" cy="6505731"/>
            <wp:effectExtent l="0" t="0" r="762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rtugais_bresi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877" cy="6505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5"/>
    </w:p>
    <w:p w:rsidR="00BB1594" w:rsidRDefault="00BB1594"/>
    <w:p w:rsidR="00BB1594" w:rsidRDefault="00BB1594"/>
    <w:p w:rsidR="00BB1594" w:rsidRDefault="00BB1594"/>
    <w:p w:rsidR="00BB1594" w:rsidRDefault="00BB1594"/>
    <w:p w:rsidR="00BB1594" w:rsidRDefault="00433D95">
      <w:bookmarkStart w:id="16" w:name="roumain"/>
      <w:r>
        <w:rPr>
          <w:noProof/>
          <w:lang w:eastAsia="fr-FR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2328</wp:posOffset>
            </wp:positionH>
            <wp:positionV relativeFrom="margin">
              <wp:posOffset>370205</wp:posOffset>
            </wp:positionV>
            <wp:extent cx="5760720" cy="8159750"/>
            <wp:effectExtent l="0" t="0" r="5080" b="635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ouma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6"/>
      <w:r w:rsidR="008877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7DA6E1" wp14:editId="58780843">
                <wp:simplePos x="0" y="0"/>
                <wp:positionH relativeFrom="column">
                  <wp:posOffset>6079067</wp:posOffset>
                </wp:positionH>
                <wp:positionV relativeFrom="paragraph">
                  <wp:posOffset>-685800</wp:posOffset>
                </wp:positionV>
                <wp:extent cx="287866" cy="245533"/>
                <wp:effectExtent l="0" t="0" r="17145" b="8890"/>
                <wp:wrapNone/>
                <wp:docPr id="34" name="Zone de texte 34">
                  <a:hlinkClick xmlns:a="http://schemas.openxmlformats.org/drawingml/2006/main" r:id="rId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66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7711" w:rsidRDefault="00887711" w:rsidP="00887711">
                            <w:r>
                              <w:sym w:font="Wingdings" w:char="F0A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A6E1" id="Zone de texte 34" o:spid="_x0000_s1040" type="#_x0000_t202" href="#_top" style="position:absolute;margin-left:478.65pt;margin-top:-54pt;width:22.65pt;height:19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" o:button="t" fillcolor="white [3201]" strokeweight=".5pt">
                <v:fill o:detectmouseclick="t"/>
                <v:textbox>
                  <w:txbxContent>
                    <w:p w:rsidR="00887711" w:rsidRDefault="00887711" w:rsidP="00887711">
                      <w:r>
                        <w:sym w:font="Wingdings" w:char="F0AC"/>
                      </w:r>
                    </w:p>
                  </w:txbxContent>
                </v:textbox>
              </v:shape>
            </w:pict>
          </mc:Fallback>
        </mc:AlternateContent>
      </w:r>
    </w:p>
    <w:p w:rsidR="00BB1594" w:rsidRDefault="00BB1594"/>
    <w:p w:rsidR="00BB1594" w:rsidRDefault="00433D95">
      <w:bookmarkStart w:id="17" w:name="russe"/>
      <w:r>
        <w:rPr>
          <w:noProof/>
          <w:lang w:eastAsia="fr-FR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02472</wp:posOffset>
            </wp:positionH>
            <wp:positionV relativeFrom="margin">
              <wp:posOffset>370205</wp:posOffset>
            </wp:positionV>
            <wp:extent cx="5156200" cy="815594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uss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7"/>
      <w:r w:rsidR="008877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7DA6E1" wp14:editId="58780843">
                <wp:simplePos x="0" y="0"/>
                <wp:positionH relativeFrom="column">
                  <wp:posOffset>6112934</wp:posOffset>
                </wp:positionH>
                <wp:positionV relativeFrom="paragraph">
                  <wp:posOffset>-694267</wp:posOffset>
                </wp:positionV>
                <wp:extent cx="287866" cy="245533"/>
                <wp:effectExtent l="0" t="0" r="17145" b="8890"/>
                <wp:wrapNone/>
                <wp:docPr id="35" name="Zone de texte 35">
                  <a:hlinkClick xmlns:a="http://schemas.openxmlformats.org/drawingml/2006/main" r:id="rId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66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7711" w:rsidRDefault="00887711" w:rsidP="00887711">
                            <w:r>
                              <w:sym w:font="Wingdings" w:char="F0A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A6E1" id="Zone de texte 35" o:spid="_x0000_s1041" type="#_x0000_t202" href="#_top" style="position:absolute;margin-left:481.35pt;margin-top:-54.65pt;width:22.65pt;height:19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" o:button="t" fillcolor="white [3201]" strokeweight=".5pt">
                <v:fill o:detectmouseclick="t"/>
                <v:textbox>
                  <w:txbxContent>
                    <w:p w:rsidR="00887711" w:rsidRDefault="00887711" w:rsidP="00887711">
                      <w:r>
                        <w:sym w:font="Wingdings" w:char="F0AC"/>
                      </w:r>
                    </w:p>
                  </w:txbxContent>
                </v:textbox>
              </v:shape>
            </w:pict>
          </mc:Fallback>
        </mc:AlternateContent>
      </w:r>
    </w:p>
    <w:p w:rsidR="00BB1594" w:rsidRDefault="00BB1594"/>
    <w:p w:rsidR="00BB1594" w:rsidRDefault="00887711">
      <w:bookmarkStart w:id="18" w:name="slovaque"/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7DA6E1" wp14:editId="58780843">
                <wp:simplePos x="0" y="0"/>
                <wp:positionH relativeFrom="column">
                  <wp:posOffset>6002867</wp:posOffset>
                </wp:positionH>
                <wp:positionV relativeFrom="paragraph">
                  <wp:posOffset>-629285</wp:posOffset>
                </wp:positionV>
                <wp:extent cx="287866" cy="245533"/>
                <wp:effectExtent l="0" t="0" r="17145" b="8890"/>
                <wp:wrapNone/>
                <wp:docPr id="36" name="Zone de texte 36">
                  <a:hlinkClick xmlns:a="http://schemas.openxmlformats.org/drawingml/2006/main" r:id="rId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66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7711" w:rsidRDefault="00887711" w:rsidP="00887711">
                            <w:r>
                              <w:sym w:font="Wingdings" w:char="F0A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A6E1" id="Zone de texte 36" o:spid="_x0000_s1042" type="#_x0000_t202" href="#_top" style="position:absolute;margin-left:472.65pt;margin-top:-49.55pt;width:22.65pt;height:19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" o:button="t" fillcolor="white [3201]" strokeweight=".5pt">
                <v:fill o:detectmouseclick="t"/>
                <v:textbox>
                  <w:txbxContent>
                    <w:p w:rsidR="00887711" w:rsidRDefault="00887711" w:rsidP="00887711">
                      <w:r>
                        <w:sym w:font="Wingdings" w:char="F0AC"/>
                      </w:r>
                    </w:p>
                  </w:txbxContent>
                </v:textbox>
              </v:shape>
            </w:pict>
          </mc:Fallback>
        </mc:AlternateContent>
      </w:r>
      <w:r w:rsidR="00FD25D6"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899410" y="899410"/>
            <wp:positionH relativeFrom="margin">
              <wp:align>center</wp:align>
            </wp:positionH>
            <wp:positionV relativeFrom="margin">
              <wp:align>center</wp:align>
            </wp:positionV>
            <wp:extent cx="5315692" cy="6363588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uédoi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8"/>
    </w:p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887711">
      <w:bookmarkStart w:id="19" w:name="suedois"/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7DA6E1" wp14:editId="58780843">
                <wp:simplePos x="0" y="0"/>
                <wp:positionH relativeFrom="column">
                  <wp:posOffset>6036733</wp:posOffset>
                </wp:positionH>
                <wp:positionV relativeFrom="paragraph">
                  <wp:posOffset>-609600</wp:posOffset>
                </wp:positionV>
                <wp:extent cx="287866" cy="245533"/>
                <wp:effectExtent l="0" t="0" r="17145" b="8890"/>
                <wp:wrapNone/>
                <wp:docPr id="37" name="Zone de texte 37">
                  <a:hlinkClick xmlns:a="http://schemas.openxmlformats.org/drawingml/2006/main" r:id="rId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66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7711" w:rsidRDefault="00887711" w:rsidP="00887711">
                            <w:r>
                              <w:sym w:font="Wingdings" w:char="F0A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A6E1" id="Zone de texte 37" o:spid="_x0000_s1043" type="#_x0000_t202" href="#_top" style="position:absolute;margin-left:475.35pt;margin-top:-48pt;width:22.65pt;height:19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" o:button="t" fillcolor="white [3201]" strokeweight=".5pt">
                <v:fill o:detectmouseclick="t"/>
                <v:textbox>
                  <w:txbxContent>
                    <w:p w:rsidR="00887711" w:rsidRDefault="00887711" w:rsidP="00887711">
                      <w:r>
                        <w:sym w:font="Wingdings" w:char="F0AC"/>
                      </w:r>
                    </w:p>
                  </w:txbxContent>
                </v:textbox>
              </v:shape>
            </w:pict>
          </mc:Fallback>
        </mc:AlternateContent>
      </w:r>
      <w:r w:rsidR="00FD25D6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899410" y="899410"/>
            <wp:positionH relativeFrom="margin">
              <wp:align>center</wp:align>
            </wp:positionH>
            <wp:positionV relativeFrom="margin">
              <wp:align>center</wp:align>
            </wp:positionV>
            <wp:extent cx="4167265" cy="7252124"/>
            <wp:effectExtent l="0" t="0" r="5080" b="635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chèqu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265" cy="7252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9"/>
    </w:p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BB1594" w:rsidRDefault="00BB1594"/>
    <w:p w:rsidR="00BB1594" w:rsidRDefault="00887711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7DA6E1" wp14:editId="58780843">
                <wp:simplePos x="0" y="0"/>
                <wp:positionH relativeFrom="column">
                  <wp:posOffset>6121400</wp:posOffset>
                </wp:positionH>
                <wp:positionV relativeFrom="paragraph">
                  <wp:posOffset>-660400</wp:posOffset>
                </wp:positionV>
                <wp:extent cx="287866" cy="245533"/>
                <wp:effectExtent l="0" t="0" r="17145" b="8890"/>
                <wp:wrapNone/>
                <wp:docPr id="38" name="Zone de texte 38">
                  <a:hlinkClick xmlns:a="http://schemas.openxmlformats.org/drawingml/2006/main" r:id="rId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66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7711" w:rsidRDefault="00887711" w:rsidP="00887711">
                            <w:r>
                              <w:sym w:font="Wingdings" w:char="F0A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A6E1" id="Zone de texte 38" o:spid="_x0000_s1044" type="#_x0000_t202" href="#_top" style="position:absolute;margin-left:482pt;margin-top:-52pt;width:22.65pt;height:19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" o:button="t" fillcolor="white [3201]" strokeweight=".5pt">
                <v:fill o:detectmouseclick="t"/>
                <v:textbox>
                  <w:txbxContent>
                    <w:p w:rsidR="00887711" w:rsidRDefault="00887711" w:rsidP="00887711">
                      <w:r>
                        <w:sym w:font="Wingdings" w:char="F0AC"/>
                      </w:r>
                    </w:p>
                  </w:txbxContent>
                </v:textbox>
              </v:shape>
            </w:pict>
          </mc:Fallback>
        </mc:AlternateContent>
      </w:r>
    </w:p>
    <w:p w:rsidR="00BB1594" w:rsidRDefault="00BB1594"/>
    <w:p w:rsidR="00BB1594" w:rsidRDefault="00BB1594"/>
    <w:p w:rsidR="00BB1594" w:rsidRDefault="00BB1594"/>
    <w:p w:rsidR="00BB1594" w:rsidRDefault="00BB1594"/>
    <w:p w:rsidR="00BB1594" w:rsidRDefault="00FD25D6">
      <w:bookmarkStart w:id="20" w:name="tchèque"/>
      <w:bookmarkStart w:id="21" w:name="turc"/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899410" y="2323475"/>
            <wp:positionH relativeFrom="margin">
              <wp:align>center</wp:align>
            </wp:positionH>
            <wp:positionV relativeFrom="margin">
              <wp:align>center</wp:align>
            </wp:positionV>
            <wp:extent cx="4557010" cy="6756946"/>
            <wp:effectExtent l="0" t="0" r="0" b="635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urqu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010" cy="6756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0"/>
      <w:bookmarkEnd w:id="21"/>
    </w:p>
    <w:p w:rsidR="00BB1594" w:rsidRDefault="00BB1594"/>
    <w:p w:rsidR="00BB1594" w:rsidRDefault="00BB1594"/>
    <w:p w:rsidR="00BB1594" w:rsidRDefault="00BB1594"/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FD25D6" w:rsidRDefault="00FD25D6"/>
    <w:p w:rsidR="00BB1594" w:rsidRDefault="00BB1594"/>
    <w:p w:rsidR="00BB1594" w:rsidRDefault="00BB1594"/>
    <w:p w:rsidR="00BB1594" w:rsidRDefault="00BB1594"/>
    <w:p w:rsidR="00BB1594" w:rsidRDefault="00BB1594"/>
    <w:p w:rsidR="00BB1594" w:rsidRDefault="00BB1594"/>
    <w:p w:rsidR="00BB1594" w:rsidRDefault="00887711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7DA6E1" wp14:editId="58780843">
                <wp:simplePos x="0" y="0"/>
                <wp:positionH relativeFrom="column">
                  <wp:posOffset>6079067</wp:posOffset>
                </wp:positionH>
                <wp:positionV relativeFrom="paragraph">
                  <wp:posOffset>-637752</wp:posOffset>
                </wp:positionV>
                <wp:extent cx="287866" cy="245533"/>
                <wp:effectExtent l="0" t="0" r="17145" b="8890"/>
                <wp:wrapNone/>
                <wp:docPr id="39" name="Zone de texte 39">
                  <a:hlinkClick xmlns:a="http://schemas.openxmlformats.org/drawingml/2006/main" r:id="rId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66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7711" w:rsidRDefault="00887711" w:rsidP="00887711">
                            <w:r>
                              <w:sym w:font="Wingdings" w:char="F0A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A6E1" id="Zone de texte 39" o:spid="_x0000_s1045" type="#_x0000_t202" href="#_top" style="position:absolute;margin-left:478.65pt;margin-top:-50.2pt;width:22.65pt;height:19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" o:button="t" fillcolor="white [3201]" strokeweight=".5pt">
                <v:fill o:detectmouseclick="t"/>
                <v:textbox>
                  <w:txbxContent>
                    <w:p w:rsidR="00887711" w:rsidRDefault="00887711" w:rsidP="00887711">
                      <w:r>
                        <w:sym w:font="Wingdings" w:char="F0AC"/>
                      </w:r>
                    </w:p>
                  </w:txbxContent>
                </v:textbox>
              </v:shape>
            </w:pict>
          </mc:Fallback>
        </mc:AlternateContent>
      </w:r>
    </w:p>
    <w:p w:rsidR="00BB1594" w:rsidRDefault="00BB1594"/>
    <w:p w:rsidR="00BB1594" w:rsidRDefault="00BB1594"/>
    <w:p w:rsidR="00BB1594" w:rsidRDefault="00BB1594"/>
    <w:p w:rsidR="00BB1594" w:rsidRDefault="00FD25D6">
      <w:bookmarkStart w:id="22" w:name="vietnamien"/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899410" y="2038662"/>
            <wp:positionH relativeFrom="margin">
              <wp:align>center</wp:align>
            </wp:positionH>
            <wp:positionV relativeFrom="margin">
              <wp:align>center</wp:align>
            </wp:positionV>
            <wp:extent cx="6011056" cy="5986915"/>
            <wp:effectExtent l="0" t="0" r="889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ietnamie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056" cy="5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2"/>
    </w:p>
    <w:p w:rsidR="00BB1594" w:rsidRDefault="00BB1594"/>
    <w:sectPr w:rsidR="00BB1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F37"/>
    <w:rsid w:val="00035133"/>
    <w:rsid w:val="000F3638"/>
    <w:rsid w:val="0012171D"/>
    <w:rsid w:val="001A1EBA"/>
    <w:rsid w:val="002B51C6"/>
    <w:rsid w:val="00433D95"/>
    <w:rsid w:val="00601F5E"/>
    <w:rsid w:val="00652D48"/>
    <w:rsid w:val="00887711"/>
    <w:rsid w:val="00BB1594"/>
    <w:rsid w:val="00C01F37"/>
    <w:rsid w:val="00D120F2"/>
    <w:rsid w:val="00FD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5F5BCB-DCBE-40BE-B6C8-C7816D93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F363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F3638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01F5E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771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7711"/>
    <w:rPr>
      <w:rFonts w:ascii="Times New Roman" w:hAnsi="Times New Roman" w:cs="Times New Roman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1217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2171D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#_top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A673D-8C13-4704-8683-F63587BC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 du Loir et Cher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OY</dc:creator>
  <cp:keywords/>
  <dc:description/>
  <cp:lastModifiedBy>Anne ROY</cp:lastModifiedBy>
  <cp:revision>5</cp:revision>
  <cp:lastPrinted>2020-01-08T10:11:00Z</cp:lastPrinted>
  <dcterms:created xsi:type="dcterms:W3CDTF">2020-01-08T10:11:00Z</dcterms:created>
  <dcterms:modified xsi:type="dcterms:W3CDTF">2020-02-06T13:45:00Z</dcterms:modified>
</cp:coreProperties>
</file>